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DE65BE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C09" w:rsidRDefault="00734C09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5286"/>
      </w:tblGrid>
      <w:tr w:rsidR="00895F67" w:rsidRPr="00F319F3" w:rsidTr="00895F67">
        <w:tc>
          <w:tcPr>
            <w:tcW w:w="4967" w:type="dxa"/>
            <w:shd w:val="clear" w:color="auto" w:fill="auto"/>
          </w:tcPr>
          <w:p w:rsidR="00F319F3" w:rsidRPr="00F319F3" w:rsidRDefault="00F319F3" w:rsidP="00676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76F2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7" w:type="dxa"/>
            <w:shd w:val="clear" w:color="auto" w:fill="auto"/>
          </w:tcPr>
          <w:p w:rsidR="00F319F3" w:rsidRPr="00F319F3" w:rsidRDefault="00F319F3" w:rsidP="00B365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76F2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B6DF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365A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19F3" w:rsidRPr="00F319F3" w:rsidTr="00895F67">
        <w:tc>
          <w:tcPr>
            <w:tcW w:w="10314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P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65A3" w:rsidRPr="00B365A3" w:rsidRDefault="00B365A3" w:rsidP="00B365A3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  <w:r w:rsidR="003270B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B365A3">
        <w:rPr>
          <w:rFonts w:ascii="Times New Roman" w:eastAsia="Calibri" w:hAnsi="Times New Roman"/>
          <w:b/>
          <w:sz w:val="28"/>
          <w:szCs w:val="28"/>
          <w:lang w:eastAsia="ru-RU"/>
        </w:rPr>
        <w:t>Лихославльского муниципального округа от 14.02.2022 № 26-1</w:t>
      </w:r>
    </w:p>
    <w:p w:rsidR="00B365A3" w:rsidRPr="00B365A3" w:rsidRDefault="00B365A3" w:rsidP="00B365A3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5.12.2023 № 34/207-1 «О бюджете муниципального образования Лихославльский муниципальный округ Тверской области на 2024 год и на плановый период 2025 и 2026 годов»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 Лихославльского муниципального округа от 26.01.2022 № 12-3, Администрация Лихославльского муниципального округа </w:t>
      </w:r>
      <w:r w:rsidRPr="00B365A3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постановляет:</w:t>
      </w:r>
    </w:p>
    <w:p w:rsidR="00B365A3" w:rsidRPr="00B365A3" w:rsidRDefault="00B365A3" w:rsidP="00B36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 xml:space="preserve">1. Внести следующие изменения в муниципальную программу Лихославльского муниципального округа «Управление муниципальным имуществом и земельными ресурсами Лихославльского муниципального округа» на 2022 – 2026 годы», утвержденную постановлением Администрации Лихославльского муниципального округа от 14.02.2022 № 26-1 (в редакции постановлений от 23.01.2023 № 11-1, от 23.01.2024 № </w:t>
      </w:r>
      <w:r w:rsidR="00765F29">
        <w:rPr>
          <w:rFonts w:ascii="Times New Roman" w:eastAsia="Calibri" w:hAnsi="Times New Roman"/>
          <w:sz w:val="28"/>
          <w:szCs w:val="28"/>
          <w:lang w:eastAsia="ru-RU"/>
        </w:rPr>
        <w:t>10-5</w:t>
      </w:r>
      <w:r w:rsidRPr="00B365A3">
        <w:rPr>
          <w:rFonts w:ascii="Times New Roman" w:eastAsia="Calibri" w:hAnsi="Times New Roman"/>
          <w:sz w:val="28"/>
          <w:szCs w:val="28"/>
          <w:lang w:eastAsia="ru-RU"/>
        </w:rPr>
        <w:t xml:space="preserve">) (далее – Программа): </w:t>
      </w:r>
    </w:p>
    <w:p w:rsidR="00B365A3" w:rsidRPr="00B365A3" w:rsidRDefault="00B365A3" w:rsidP="00B365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а) в паспорте Программы Раздел «Объемы и источники финансирования муниципальной программы по годам её реализации в разрезе подпрограмм» изложить в следующей редакции:</w:t>
      </w:r>
    </w:p>
    <w:p w:rsidR="00B365A3" w:rsidRPr="00B365A3" w:rsidRDefault="00B365A3" w:rsidP="00B365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«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B365A3" w:rsidRPr="00B365A3" w:rsidTr="00B365A3">
        <w:tc>
          <w:tcPr>
            <w:tcW w:w="3828" w:type="dxa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46" w:type="dxa"/>
          </w:tcPr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Всего –</w:t>
            </w:r>
            <w:r w:rsidR="00765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4159,8 тыс. рублей, в том числе по годам: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. – 642,2 тыс. руб., в т.ч.: 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– 378,3 тыс. руб.; подпрограмма 2 – 263,9 тыс. руб.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2023 г. – 2047,6 тыс. руб., в т.ч.: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– 645,4 тыс. руб.; подпрограмма 2 – 1402,2 тыс. руб.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. – 490,0 тыс. руб., в т.ч.: 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– 390,0 тыс. руб.; подпрограмма 2 – 100,0 тыс. руб.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. – 490,0 тыс. руб., в т.ч.: 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– 390,0 тыс. руб.; подпрограмма 2 – 100,0 тыс. руб.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6 г. – 490,0 тыс. руб., в т.ч.: 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1 – 390,0 тыс. руб.; подпрограмма 2 – 100 тыс. руб.</w:t>
            </w:r>
          </w:p>
          <w:p w:rsidR="00B365A3" w:rsidRPr="00B365A3" w:rsidRDefault="00B365A3" w:rsidP="00B3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по годам:</w:t>
            </w:r>
          </w:p>
          <w:tbl>
            <w:tblPr>
              <w:tblStyle w:val="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1"/>
              <w:gridCol w:w="1029"/>
              <w:gridCol w:w="1050"/>
              <w:gridCol w:w="1030"/>
              <w:gridCol w:w="1030"/>
              <w:gridCol w:w="1030"/>
            </w:tblGrid>
            <w:tr w:rsidR="00B365A3" w:rsidRPr="00B365A3" w:rsidTr="00B365A3">
              <w:trPr>
                <w:jc w:val="center"/>
              </w:trPr>
              <w:tc>
                <w:tcPr>
                  <w:tcW w:w="1551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29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05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103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</w:tc>
              <w:tc>
                <w:tcPr>
                  <w:tcW w:w="103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</w:tc>
              <w:tc>
                <w:tcPr>
                  <w:tcW w:w="103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2026</w:t>
                  </w:r>
                </w:p>
              </w:tc>
            </w:tr>
            <w:tr w:rsidR="00B365A3" w:rsidRPr="00B365A3" w:rsidTr="00B365A3">
              <w:trPr>
                <w:jc w:val="center"/>
              </w:trPr>
              <w:tc>
                <w:tcPr>
                  <w:tcW w:w="1551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региональный бюджет</w:t>
                  </w:r>
                </w:p>
              </w:tc>
              <w:tc>
                <w:tcPr>
                  <w:tcW w:w="1029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148,4</w:t>
                  </w:r>
                </w:p>
              </w:tc>
              <w:tc>
                <w:tcPr>
                  <w:tcW w:w="105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1331,7</w:t>
                  </w:r>
                </w:p>
              </w:tc>
              <w:tc>
                <w:tcPr>
                  <w:tcW w:w="103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03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03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</w:tr>
            <w:tr w:rsidR="00B365A3" w:rsidRPr="00B365A3" w:rsidTr="00B365A3">
              <w:trPr>
                <w:jc w:val="center"/>
              </w:trPr>
              <w:tc>
                <w:tcPr>
                  <w:tcW w:w="1551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29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497,5</w:t>
                  </w:r>
                </w:p>
              </w:tc>
              <w:tc>
                <w:tcPr>
                  <w:tcW w:w="105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715,9</w:t>
                  </w:r>
                </w:p>
              </w:tc>
              <w:tc>
                <w:tcPr>
                  <w:tcW w:w="103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490,0</w:t>
                  </w:r>
                </w:p>
              </w:tc>
              <w:tc>
                <w:tcPr>
                  <w:tcW w:w="103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490,0</w:t>
                  </w:r>
                </w:p>
              </w:tc>
              <w:tc>
                <w:tcPr>
                  <w:tcW w:w="1030" w:type="dxa"/>
                  <w:vAlign w:val="center"/>
                </w:tcPr>
                <w:p w:rsidR="00B365A3" w:rsidRPr="00B365A3" w:rsidRDefault="00B365A3" w:rsidP="00B365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365A3">
                    <w:rPr>
                      <w:rFonts w:ascii="Times New Roman" w:hAnsi="Times New Roman"/>
                      <w:lang w:eastAsia="ru-RU"/>
                    </w:rPr>
                    <w:t>490,0</w:t>
                  </w:r>
                </w:p>
              </w:tc>
            </w:tr>
          </w:tbl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365A3" w:rsidRPr="00B365A3" w:rsidRDefault="00B365A3" w:rsidP="00B365A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»;</w:t>
      </w:r>
    </w:p>
    <w:p w:rsidR="00B365A3" w:rsidRPr="00B365A3" w:rsidRDefault="00B365A3" w:rsidP="00B365A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б) в пункте 38 раздела 3 цифры «2605,3» заменить цифрами «2193,7»</w:t>
      </w:r>
    </w:p>
    <w:p w:rsidR="00B365A3" w:rsidRPr="00B365A3" w:rsidRDefault="00B365A3" w:rsidP="00B365A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Таблицу 1 изложить в следующей редакции:</w:t>
      </w:r>
    </w:p>
    <w:p w:rsidR="00B365A3" w:rsidRPr="00B365A3" w:rsidRDefault="00B365A3" w:rsidP="00B365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365A3">
        <w:rPr>
          <w:rFonts w:ascii="Times New Roman" w:eastAsia="Calibri" w:hAnsi="Times New Roman"/>
          <w:sz w:val="28"/>
          <w:szCs w:val="28"/>
          <w:lang w:eastAsia="ru-RU"/>
        </w:rPr>
        <w:t xml:space="preserve">«  </w:t>
      </w:r>
      <w:proofErr w:type="gramEnd"/>
      <w:r w:rsidRPr="00B365A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Таблица 1</w:t>
      </w:r>
    </w:p>
    <w:p w:rsidR="00B365A3" w:rsidRPr="00B365A3" w:rsidRDefault="00B365A3" w:rsidP="00B365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8"/>
        <w:tblW w:w="5236" w:type="pct"/>
        <w:tblInd w:w="-176" w:type="dxa"/>
        <w:tblLook w:val="04A0" w:firstRow="1" w:lastRow="0" w:firstColumn="1" w:lastColumn="0" w:noHBand="0" w:noVBand="1"/>
      </w:tblPr>
      <w:tblGrid>
        <w:gridCol w:w="1823"/>
        <w:gridCol w:w="1961"/>
        <w:gridCol w:w="1907"/>
        <w:gridCol w:w="1907"/>
        <w:gridCol w:w="2093"/>
        <w:gridCol w:w="986"/>
      </w:tblGrid>
      <w:tr w:rsidR="00B365A3" w:rsidRPr="00B365A3" w:rsidTr="00B365A3">
        <w:trPr>
          <w:trHeight w:val="123"/>
        </w:trPr>
        <w:tc>
          <w:tcPr>
            <w:tcW w:w="854" w:type="pct"/>
            <w:vMerge w:val="restar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685" w:type="pct"/>
            <w:gridSpan w:val="4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Объем бюджетных ассигнований, выделенных на реализацию подпрограммы 1 «Управление муниципальным имуществом»</w:t>
            </w:r>
          </w:p>
        </w:tc>
        <w:tc>
          <w:tcPr>
            <w:tcW w:w="462" w:type="pct"/>
            <w:vMerge w:val="restar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Итого, тыс. руб.</w:t>
            </w:r>
          </w:p>
        </w:tc>
      </w:tr>
      <w:tr w:rsidR="00B365A3" w:rsidRPr="00B365A3" w:rsidTr="00B365A3">
        <w:trPr>
          <w:trHeight w:val="122"/>
        </w:trPr>
        <w:tc>
          <w:tcPr>
            <w:tcW w:w="854" w:type="pct"/>
            <w:vMerge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918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Задача 1 «Оптимизация состава муниципального имущества Лихославльского муниципального округа»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Задача 2 «Организация работы по эффективному использованию муниципального имущества»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Задача 3 «Осуществление контроля за эффективным использованием муниципального имущества, находящегося в пользовании юридических и физических лиц»</w:t>
            </w:r>
          </w:p>
        </w:tc>
        <w:tc>
          <w:tcPr>
            <w:tcW w:w="980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Задача 4 «Информационное</w:t>
            </w:r>
          </w:p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обеспечение деятельности комитета по управлению имуществом Лихославльского муниципального округа в сфере имущественных отношений»</w:t>
            </w:r>
          </w:p>
        </w:tc>
        <w:tc>
          <w:tcPr>
            <w:tcW w:w="462" w:type="pct"/>
            <w:vMerge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B365A3" w:rsidRPr="00B365A3" w:rsidTr="00B365A3">
        <w:trPr>
          <w:trHeight w:val="122"/>
        </w:trPr>
        <w:tc>
          <w:tcPr>
            <w:tcW w:w="854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918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78,3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0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2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78,3</w:t>
            </w:r>
          </w:p>
        </w:tc>
      </w:tr>
      <w:tr w:rsidR="00B365A3" w:rsidRPr="00B365A3" w:rsidTr="00B365A3">
        <w:trPr>
          <w:trHeight w:val="122"/>
        </w:trPr>
        <w:tc>
          <w:tcPr>
            <w:tcW w:w="854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918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45,4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0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2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45,4</w:t>
            </w:r>
          </w:p>
        </w:tc>
      </w:tr>
      <w:tr w:rsidR="00B365A3" w:rsidRPr="00B365A3" w:rsidTr="00B365A3">
        <w:trPr>
          <w:trHeight w:val="122"/>
        </w:trPr>
        <w:tc>
          <w:tcPr>
            <w:tcW w:w="854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918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0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2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B365A3" w:rsidRPr="00B365A3" w:rsidTr="00B365A3">
        <w:trPr>
          <w:trHeight w:val="122"/>
        </w:trPr>
        <w:tc>
          <w:tcPr>
            <w:tcW w:w="854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918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0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2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B365A3" w:rsidRPr="00B365A3" w:rsidTr="00B365A3">
        <w:trPr>
          <w:trHeight w:val="122"/>
        </w:trPr>
        <w:tc>
          <w:tcPr>
            <w:tcW w:w="854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918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0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2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B365A3" w:rsidRPr="00B365A3" w:rsidTr="00B365A3">
        <w:trPr>
          <w:trHeight w:val="122"/>
        </w:trPr>
        <w:tc>
          <w:tcPr>
            <w:tcW w:w="854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18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93,7</w:t>
            </w:r>
          </w:p>
        </w:tc>
        <w:tc>
          <w:tcPr>
            <w:tcW w:w="893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0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2" w:type="pc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93,7</w:t>
            </w:r>
          </w:p>
        </w:tc>
      </w:tr>
    </w:tbl>
    <w:p w:rsidR="00B365A3" w:rsidRPr="00B365A3" w:rsidRDefault="00B365A3" w:rsidP="00B365A3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»</w:t>
      </w:r>
    </w:p>
    <w:p w:rsidR="00B365A3" w:rsidRPr="00B365A3" w:rsidRDefault="00B365A3" w:rsidP="00B365A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б) в пункте 46 раздела 3:</w:t>
      </w:r>
    </w:p>
    <w:p w:rsidR="00B365A3" w:rsidRPr="00B365A3" w:rsidRDefault="00B365A3" w:rsidP="00B365A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цифры «2003,4» заменить цифрами «1966,1»;</w:t>
      </w:r>
    </w:p>
    <w:p w:rsidR="00B365A3" w:rsidRPr="00B365A3" w:rsidRDefault="00B365A3" w:rsidP="00B365A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Таблицу 2 изложить в следующей редакции:</w:t>
      </w:r>
    </w:p>
    <w:p w:rsidR="00B365A3" w:rsidRPr="00B365A3" w:rsidRDefault="00B365A3" w:rsidP="00B365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365A3">
        <w:rPr>
          <w:rFonts w:ascii="Times New Roman" w:eastAsia="Calibri" w:hAnsi="Times New Roman"/>
          <w:sz w:val="28"/>
          <w:szCs w:val="28"/>
          <w:lang w:eastAsia="ru-RU"/>
        </w:rPr>
        <w:t xml:space="preserve">«  </w:t>
      </w:r>
      <w:proofErr w:type="gramEnd"/>
      <w:r w:rsidRPr="00B365A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Таблица 2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876"/>
        <w:gridCol w:w="4239"/>
        <w:gridCol w:w="992"/>
      </w:tblGrid>
      <w:tr w:rsidR="00B365A3" w:rsidRPr="00B365A3" w:rsidTr="00B365A3">
        <w:trPr>
          <w:trHeight w:val="471"/>
        </w:trPr>
        <w:tc>
          <w:tcPr>
            <w:tcW w:w="0" w:type="auto"/>
            <w:vMerge w:val="restar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7115" w:type="dxa"/>
            <w:gridSpan w:val="2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Объем бюджетных ассигнований, выделенных на реализацию подпрограммы 2 «Управление земельными ресурсами»</w:t>
            </w:r>
          </w:p>
        </w:tc>
        <w:tc>
          <w:tcPr>
            <w:tcW w:w="992" w:type="dxa"/>
            <w:vMerge w:val="restart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Итого, тыс. руб.</w:t>
            </w:r>
          </w:p>
        </w:tc>
      </w:tr>
      <w:tr w:rsidR="00B365A3" w:rsidRPr="00B365A3" w:rsidTr="00B365A3">
        <w:trPr>
          <w:cantSplit/>
          <w:trHeight w:val="1541"/>
        </w:trPr>
        <w:tc>
          <w:tcPr>
            <w:tcW w:w="0" w:type="auto"/>
            <w:vMerge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Задача 1 «Развитие инфраструктуры земельных ресурсов Лихославльского района»</w:t>
            </w:r>
          </w:p>
        </w:tc>
        <w:tc>
          <w:tcPr>
            <w:tcW w:w="4239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B365A3">
              <w:rPr>
                <w:rFonts w:ascii="Times New Roman" w:eastAsia="Calibri" w:hAnsi="Times New Roman"/>
                <w:b/>
                <w:lang w:eastAsia="ru-RU"/>
              </w:rPr>
              <w:t>Задача 2 «Информационное обеспечение деятельности комитета по управлению имуществом Лихославльского района в сфере управления земельными ресурсами»</w:t>
            </w:r>
          </w:p>
        </w:tc>
        <w:tc>
          <w:tcPr>
            <w:tcW w:w="992" w:type="dxa"/>
            <w:vMerge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365A3" w:rsidRPr="00B365A3" w:rsidTr="00B365A3"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63,9</w:t>
            </w:r>
          </w:p>
        </w:tc>
        <w:tc>
          <w:tcPr>
            <w:tcW w:w="4239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63,9</w:t>
            </w:r>
          </w:p>
        </w:tc>
      </w:tr>
      <w:tr w:rsidR="00B365A3" w:rsidRPr="00B365A3" w:rsidTr="00B365A3"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02,2</w:t>
            </w:r>
          </w:p>
        </w:tc>
        <w:tc>
          <w:tcPr>
            <w:tcW w:w="4239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02,2</w:t>
            </w:r>
          </w:p>
        </w:tc>
      </w:tr>
      <w:tr w:rsidR="00B365A3" w:rsidRPr="00B365A3" w:rsidTr="00B365A3"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024 г.</w:t>
            </w:r>
          </w:p>
        </w:tc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39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365A3" w:rsidRPr="00B365A3" w:rsidTr="00B365A3"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39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365A3" w:rsidRPr="00B365A3" w:rsidTr="00B365A3"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39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365A3" w:rsidRPr="00B365A3" w:rsidTr="00B365A3"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66,1</w:t>
            </w:r>
          </w:p>
        </w:tc>
        <w:tc>
          <w:tcPr>
            <w:tcW w:w="4239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365A3" w:rsidRPr="00B365A3" w:rsidRDefault="00B365A3" w:rsidP="00B3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966,1</w:t>
            </w:r>
          </w:p>
        </w:tc>
      </w:tr>
    </w:tbl>
    <w:p w:rsidR="00B365A3" w:rsidRPr="00B365A3" w:rsidRDefault="00B365A3" w:rsidP="00B365A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B365A3" w:rsidRPr="00B365A3" w:rsidRDefault="00B365A3" w:rsidP="00B365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>в) Приложение к муниципальной программе изложить в новой редакции (прилагается).</w:t>
      </w:r>
    </w:p>
    <w:p w:rsidR="00B365A3" w:rsidRPr="00B365A3" w:rsidRDefault="00B365A3" w:rsidP="00B3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5A3">
        <w:rPr>
          <w:rFonts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.Н.</w:t>
      </w:r>
    </w:p>
    <w:p w:rsidR="00B365A3" w:rsidRPr="00B365A3" w:rsidRDefault="00B365A3" w:rsidP="00B365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B365A3"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Pr="00B365A3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</w:t>
      </w:r>
      <w:r w:rsidR="009657C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365A3" w:rsidRDefault="00B365A3" w:rsidP="00B365A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657C1" w:rsidRPr="00B365A3" w:rsidRDefault="009657C1" w:rsidP="00B365A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B365A3" w:rsidRPr="00B365A3" w:rsidTr="00B365A3">
        <w:tc>
          <w:tcPr>
            <w:tcW w:w="3333" w:type="pct"/>
            <w:shd w:val="clear" w:color="auto" w:fill="FFFFFF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bookmarkStart w:id="0" w:name="RANGE!A1:T182"/>
            <w:bookmarkEnd w:id="0"/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br/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365A3" w:rsidRPr="00B365A3" w:rsidRDefault="00B365A3" w:rsidP="00B365A3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  <w:sectPr w:rsidR="00B365A3" w:rsidRPr="00B365A3" w:rsidSect="00B365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33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34"/>
        <w:gridCol w:w="388"/>
        <w:gridCol w:w="515"/>
        <w:gridCol w:w="515"/>
        <w:gridCol w:w="515"/>
        <w:gridCol w:w="384"/>
        <w:gridCol w:w="384"/>
        <w:gridCol w:w="387"/>
        <w:gridCol w:w="384"/>
        <w:gridCol w:w="387"/>
        <w:gridCol w:w="2286"/>
        <w:gridCol w:w="1239"/>
        <w:gridCol w:w="1338"/>
        <w:gridCol w:w="6950"/>
      </w:tblGrid>
      <w:tr w:rsidR="00B365A3" w:rsidRPr="00B365A3" w:rsidTr="00B365A3">
        <w:trPr>
          <w:trHeight w:val="1059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 Лихославльского муниципального округа от _</w:t>
            </w:r>
            <w:proofErr w:type="gramStart"/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_.01.2024</w:t>
            </w:r>
            <w:proofErr w:type="gramEnd"/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__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5A3" w:rsidRPr="00B365A3" w:rsidTr="00B365A3">
        <w:trPr>
          <w:trHeight w:val="1059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hAnsi="Times New Roman"/>
                <w:sz w:val="24"/>
                <w:szCs w:val="24"/>
                <w:lang w:eastAsia="ru-RU"/>
              </w:rPr>
              <w:t>«Приложение 1 к муниципальной программе «Управление муниципальным имуществом и земельными ресурсами Лихославльского муниципального округа на 2022 – 2026 годы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65A3" w:rsidRPr="00B365A3" w:rsidRDefault="00B365A3" w:rsidP="00B365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365A3">
        <w:rPr>
          <w:rFonts w:ascii="Times New Roman" w:eastAsia="Calibri" w:hAnsi="Times New Roman"/>
          <w:sz w:val="24"/>
          <w:szCs w:val="24"/>
          <w:lang w:eastAsia="ru-RU"/>
        </w:rPr>
        <w:t>Характеристика</w:t>
      </w:r>
    </w:p>
    <w:p w:rsidR="00B365A3" w:rsidRPr="00B365A3" w:rsidRDefault="00B365A3" w:rsidP="00B365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365A3">
        <w:rPr>
          <w:rFonts w:ascii="Times New Roman" w:eastAsia="Calibri" w:hAnsi="Times New Roman"/>
          <w:sz w:val="24"/>
          <w:szCs w:val="24"/>
          <w:lang w:eastAsia="ru-RU"/>
        </w:rPr>
        <w:t>муниципальной программы Лихославльского муниципального округа «Управление муниципальным имуществом и земельными ресурсами Лихославльского муниципального округа на 2022 – 2026 годы»</w:t>
      </w: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B365A3" w:rsidRPr="00B365A3" w:rsidRDefault="00B365A3" w:rsidP="00B365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365A3">
        <w:rPr>
          <w:rFonts w:ascii="Times New Roman" w:eastAsia="Calibri" w:hAnsi="Times New Roman"/>
          <w:sz w:val="24"/>
          <w:szCs w:val="24"/>
          <w:lang w:eastAsia="ru-RU"/>
        </w:rPr>
        <w:t xml:space="preserve">Администратор муниципальной программы Лихославльского муниципального округа – Комитет по управлению имуществом Лихославльского муниципального округа </w:t>
      </w:r>
    </w:p>
    <w:p w:rsidR="00B365A3" w:rsidRPr="00B365A3" w:rsidRDefault="00B365A3" w:rsidP="00B365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365A3">
        <w:rPr>
          <w:rFonts w:ascii="Times New Roman" w:eastAsia="Calibri" w:hAnsi="Times New Roman"/>
          <w:sz w:val="24"/>
          <w:szCs w:val="24"/>
          <w:lang w:eastAsia="ru-RU"/>
        </w:rPr>
        <w:t>Принятые обозначения и сокращения:</w:t>
      </w:r>
    </w:p>
    <w:p w:rsidR="00B365A3" w:rsidRPr="00B365A3" w:rsidRDefault="00B365A3" w:rsidP="00B365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365A3">
        <w:rPr>
          <w:rFonts w:ascii="Times New Roman" w:eastAsia="Calibri" w:hAnsi="Times New Roman"/>
          <w:sz w:val="24"/>
          <w:szCs w:val="24"/>
          <w:lang w:eastAsia="ru-RU"/>
        </w:rPr>
        <w:t>1. Программа - муниципальная программа Лихославльского муниципального округа «Управление муниципальным имуществом и земельными ресурсами Лихославльского муниципального округа на 2022 – 2026 годы»</w:t>
      </w:r>
    </w:p>
    <w:p w:rsidR="00B365A3" w:rsidRPr="00B365A3" w:rsidRDefault="00B365A3" w:rsidP="00B365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365A3">
        <w:rPr>
          <w:rFonts w:ascii="Times New Roman" w:eastAsia="Calibri" w:hAnsi="Times New Roman"/>
          <w:sz w:val="24"/>
          <w:szCs w:val="24"/>
          <w:lang w:eastAsia="ru-RU"/>
        </w:rPr>
        <w:t>2. Подпрограмма - подпрограмма муниципальной программы Лихославльского района «Управление муниципальным имуществом и земельными ресурсами Лихославльского муниципального округа на 2022 – 2026 годы»</w:t>
      </w:r>
    </w:p>
    <w:p w:rsidR="00B365A3" w:rsidRPr="00B365A3" w:rsidRDefault="00B365A3" w:rsidP="00B365A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057"/>
        <w:gridCol w:w="1067"/>
        <w:gridCol w:w="1585"/>
        <w:gridCol w:w="923"/>
        <w:gridCol w:w="923"/>
        <w:gridCol w:w="923"/>
        <w:gridCol w:w="923"/>
        <w:gridCol w:w="923"/>
        <w:gridCol w:w="1154"/>
      </w:tblGrid>
      <w:tr w:rsidR="00B365A3" w:rsidRPr="00B365A3" w:rsidTr="00B365A3">
        <w:trPr>
          <w:trHeight w:val="345"/>
          <w:jc w:val="center"/>
        </w:trPr>
        <w:tc>
          <w:tcPr>
            <w:tcW w:w="1170" w:type="pct"/>
            <w:gridSpan w:val="10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1020" w:type="pct"/>
            <w:vMerge w:val="restar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56" w:type="pct"/>
            <w:vMerge w:val="restar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29" w:type="pct"/>
            <w:vMerge w:val="restar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й год, предшествующий реализации программы, 2021 год</w:t>
            </w:r>
          </w:p>
        </w:tc>
        <w:tc>
          <w:tcPr>
            <w:tcW w:w="1540" w:type="pct"/>
            <w:gridSpan w:val="5"/>
            <w:vMerge w:val="restar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B365A3" w:rsidRPr="00B365A3" w:rsidTr="00B365A3">
        <w:trPr>
          <w:trHeight w:val="610"/>
          <w:jc w:val="center"/>
        </w:trPr>
        <w:tc>
          <w:tcPr>
            <w:tcW w:w="23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задача программы</w:t>
            </w:r>
          </w:p>
        </w:tc>
        <w:tc>
          <w:tcPr>
            <w:tcW w:w="351" w:type="pct"/>
            <w:gridSpan w:val="3"/>
            <w:vMerge w:val="restart"/>
            <w:shd w:val="clear" w:color="000000" w:fill="FFFFFF"/>
            <w:textDirection w:val="btLr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подпрограммы или административное)</w:t>
            </w:r>
          </w:p>
        </w:tc>
        <w:tc>
          <w:tcPr>
            <w:tcW w:w="23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1020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pct"/>
            <w:gridSpan w:val="5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65A3" w:rsidRPr="00B365A3" w:rsidTr="00B365A3">
        <w:trPr>
          <w:trHeight w:val="1125"/>
          <w:jc w:val="center"/>
        </w:trPr>
        <w:tc>
          <w:tcPr>
            <w:tcW w:w="234" w:type="pct"/>
            <w:gridSpan w:val="2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6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9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ограмма, всего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42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047,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4159,8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ль программы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ачества и результативности управления муниципальным имуществом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цели программы 1 </w:t>
            </w: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азмер доходов от использования и реализации имущества, находящегося в муниципальной собственности </w:t>
            </w: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87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63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423,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382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82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82,1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633,6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ль программы 2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ачества и результативности управления земельными ресурсам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цели программы 2 </w:t>
            </w: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мер доходов от использования и продажи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073,6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536,6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60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336,6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</w:t>
            </w:r>
            <w:r w:rsidRPr="00B365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93,7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ача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птимизация состава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1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азмер поступлений от приватизации муниципального имущества, находящегося в собственност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51,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49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641,8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1.00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Приватизация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 приватизированных объектов в общем количестве объектов, включенных в Прогнозный план (программу) приватизации муниципального имущества Лихославльского муниципального округа на соответствующий год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1.00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анализа деятельности муниципальных учреждений и муниципальных унитарных предприятий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цент ликвидированных, реорганизованных организаций муниципальной собственности в общем количестве организаций 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1.003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инвентаризации имущества, находящего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выявленного неиспользуемого муниципального имущества от общего количества муниципального имуществ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5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Задача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рганизация работы по эффективному использованию муниципального имуществ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93,7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2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азмер поступлений от использования имущества, находящегося в собственност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11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82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82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82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82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940,3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2.001 </w:t>
            </w: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держание казны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 объектов недвижимости казны Лихославльского муниципального округа, содержание которых осуществляется Администрацией Лихославльского муниципального округа, в общем количестве объектов недвижимости казны Лихославльского муниципального округа, за исключением земельных участков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 объектов недвижимости казны Лихославльского муниципального округа страхование которых осуществляется Администрацией Лихославльского муниципального округа, в общем количестве объектов недвижимости казны Лихославльского муниципального округа, за исключением земельных участков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2.00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Оценка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2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 имущества, в отношении которых произведена оценк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2.003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еспечение государственной регистрации права муниципальной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6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51,7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лученных кадастровых паспортов на объекты недвижимости, за исключением земельных участков, составляющих казну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2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тивное мероприятие 2.004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ередача неиспользуемого имущества, составляющего казну Лихославльского муниципального округа, в пользование третьим лицам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 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 объектов недвижимого имущества казны Лихославльского муниципального округа, за исключением земельных участков, переданных в безвозмездное пользование, аренду, хранение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45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52,3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договоров, предусматривающих передачу объектов недвижимого имущества казны Лихославльского муниципального округа в безвозмездное пользование, аренду, хранение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2.005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существление учета муниципального имущества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 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</w:t>
            </w: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(на конец года по полной учетной стоимости)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2.006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эффективного управления дебиторской задолженностью по доходам от использования муниципального имуществ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инамика снижения общего объема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инамика снижения общего объема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амика снижения просрочен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4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амика снижения просрочен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5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сомнитель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6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инамика объема дебиторской задолженности, признанной безнадежной к взысканию по платежам в бюджет и списанно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Задача 3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контроля за эффективным использованием муниципального имущества, находящегося в пользовании юридических и физических лиц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3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еличина арендной платы, подлежащая взысканию с должников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3.00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ащита имущественных интересов Лихославльского муниципального округа в судах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умма заявленных исковых требований о взыскании задолженности по арендной плате в зависимости от объема прогнозируемой величины ненадлежащей платежной дисциплины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285,8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данных исковых заявл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3.002</w:t>
            </w: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проверок использования имущества, находящего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проверок использования имущества, находящегося в собственности Лихославльского муниципального округа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Задача 4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ое обеспечение деятельности комитета по управлению имуществом Лихославльского муниципального округа в сфере имущественных отнош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4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4.00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мещение информации о проводимых торгах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 недвижимости, находящихся в муниципальной собственности Лихославльского муниципального округа, в отношении которых принято решение о предоставлени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опубликованных объявлений о проводимых торгах в сфере имущественных отнош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4.002</w:t>
            </w: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мещение информации по правовому просвещению в сфере управления муниципальным имуществом Лихославльского муниципального округа в печатных </w:t>
            </w: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редствах массовой информации/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убликаций по правовому просвещению в сфере управления муниципальным имуществом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</w:t>
            </w:r>
            <w:r w:rsidRPr="00B365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равление земельными ресурсам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3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2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66,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ача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витие инфраструктуры земельных ресурсов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3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402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66,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1 задачи 1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площадь земельных участков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1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1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42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9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9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90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2 задачи 1</w:t>
            </w: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мер доходов от использования земельных участков, находящихся в муниципальной собственности и в государственной собственности до разграничения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837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536,6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2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216,6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1.001 </w:t>
            </w: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ормирование земельных участков, расположенных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 сформированных и поставленных на государственный кадастровый учет земельных участков, расположенных на территори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площади земельных участков, являющихся объектами налогообложения земельным участкам, в общей площад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9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2 Подготовка проектов межевания земельных участков и проведение кадастровых работ в отношении</w:t>
            </w: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земельных участков, расположенных на </w:t>
            </w: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83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4,2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 сформированных и поставленных на государственный кадастровый учет земельных участков, расположенных на территории Лихославльского муниципального округа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4,6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83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37,6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роприятие 1.003 Проведение комплексных кадастровых работ в отношении земельных </w:t>
            </w:r>
            <w:proofErr w:type="gramStart"/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частков ,</w:t>
            </w:r>
            <w:proofErr w:type="gramEnd"/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асположенных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2,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2,2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1 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44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1.003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формление прав на земельные участк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 земельных участков, зарегистрированных в муниципальную собственность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63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ероприятие 1.005</w:t>
            </w: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ценка земельных участков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емельных участков, в отношении которых произведена оценка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Задача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ое обеспечение деятельности комитета по управлению имуществом Лихославльского муниципального округа в сфере управления земельными ресурсам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2.00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азмещение информации о проводимых торгах в сфере земельных отношений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1 количество размещенных публикаци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емельных участков в отношении которых принято решение о предоставлении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75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3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опубликованных объявлений о проводимых торгах в сфере земельных отношений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дминистративное мероприятие 2.002</w:t>
            </w: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мещение информации по правовому просвещению в сфере земельных отношений в печатных средствах массовой информации/в сети Интернет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убликаций по правовому просвещению 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3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ние и охрана земель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3 Сумма наложенных штрафов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37,5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2 задачи 3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еличина арендной платы, подлежащая взысканию с должников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06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58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833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891,6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3.00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ащита имущественных интересов Лихославльского муниципального округа в судах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умма заявленных исковых требований о взыскании задолженности по арендной плате в зависимости от объема прогнозируемой величины ненадлежащей платежной дисциплины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</w:p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59,5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данных исковых заявлени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2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3.00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эффективного управления дебиторской задолженностью по доходам от использования земельных участков, </w:t>
            </w: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инамика снижения общего объема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8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108,7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инамика снижения общего объема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амика снижения просрочен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4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намика снижения просрочен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5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5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сомнительной дебиторской задолж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4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6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инамика объема дебиторской задолженности, признанной безнадежной к взысканию по платежам в бюджет и списанной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4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3.003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Вовлечение в хозяйственный оборот земельных участков, находящихся в муниципальной собственност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 доходов от использования и реализации земельных участков, по сравнению с предыдущим годом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 количества используемых земельных участков, по сравнению с предыдущим годом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т площади используемых земельных участков, по сравнению с предыдущем годом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ероприятие 3.004</w:t>
            </w: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ржание земельных участков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роведенных карантинных обследований на землях сельскохозяйственного назначения, </w:t>
            </w: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фитосанитарных обследований на землях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3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 земельных участков сельскохозяйственного назначения, находящихся в собственности Лихославльского муниципального округа на которых проведена очистка от зарастания деревьями и кустарниками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тивное мероприятие 3.005 Повышение эффективности использования и охраны земель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1 </w:t>
            </w: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дминистративное мероприятие 3.006 Проведение инвентаризации земель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казатель 1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казатель 2 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pct"/>
            <w:shd w:val="clear" w:color="000000" w:fill="FFFFFF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3.007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существление контроля за использованием земельных участков, находящихся на территории Лихославльского муниципального округа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(да -1/нет - 0)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проверок земельных участков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4</w:t>
            </w:r>
          </w:p>
        </w:tc>
      </w:tr>
      <w:tr w:rsidR="00B365A3" w:rsidRPr="00B365A3" w:rsidTr="00B365A3">
        <w:trPr>
          <w:trHeight w:val="20"/>
          <w:jc w:val="center"/>
        </w:trPr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</w:t>
            </w:r>
          </w:p>
          <w:p w:rsidR="00B365A3" w:rsidRPr="00B365A3" w:rsidRDefault="00B365A3" w:rsidP="00B365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мониторинга реализации инвестиционных проектов и размещения объектов капитального </w:t>
            </w:r>
            <w:r w:rsidRPr="00B365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троительства, в том числе по результатам перевода земель из одной категории в другую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диница</w:t>
            </w:r>
          </w:p>
        </w:tc>
        <w:tc>
          <w:tcPr>
            <w:tcW w:w="529" w:type="pct"/>
            <w:shd w:val="clear" w:color="000000" w:fill="FFFFFF"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B365A3" w:rsidRPr="00B365A3" w:rsidRDefault="00B365A3" w:rsidP="00B365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65A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F319F3" w:rsidRPr="0046210B" w:rsidRDefault="00765F8C" w:rsidP="00765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Cs/>
          <w:sz w:val="28"/>
          <w:szCs w:val="18"/>
          <w:lang w:eastAsia="ru-RU"/>
        </w:rPr>
        <w:lastRenderedPageBreak/>
        <w:t>».</w:t>
      </w:r>
    </w:p>
    <w:sectPr w:rsidR="00F319F3" w:rsidRPr="0046210B" w:rsidSect="008B0085">
      <w:pgSz w:w="16838" w:h="11906" w:orient="landscape"/>
      <w:pgMar w:top="567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styleLink w:val="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DD915AF"/>
    <w:multiLevelType w:val="hybridMultilevel"/>
    <w:tmpl w:val="669AA0F8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84196"/>
    <w:rsid w:val="00094AD1"/>
    <w:rsid w:val="0009758F"/>
    <w:rsid w:val="000C0983"/>
    <w:rsid w:val="000C2DCE"/>
    <w:rsid w:val="000D32E0"/>
    <w:rsid w:val="000E0375"/>
    <w:rsid w:val="000E77A3"/>
    <w:rsid w:val="00107FAF"/>
    <w:rsid w:val="00170142"/>
    <w:rsid w:val="0017405B"/>
    <w:rsid w:val="001B3A91"/>
    <w:rsid w:val="001E4CEE"/>
    <w:rsid w:val="001E5D59"/>
    <w:rsid w:val="001E6606"/>
    <w:rsid w:val="001F06ED"/>
    <w:rsid w:val="00207387"/>
    <w:rsid w:val="00210A94"/>
    <w:rsid w:val="00214901"/>
    <w:rsid w:val="00222C6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270B4"/>
    <w:rsid w:val="00353E45"/>
    <w:rsid w:val="00370781"/>
    <w:rsid w:val="00375AEF"/>
    <w:rsid w:val="003865CF"/>
    <w:rsid w:val="003943FA"/>
    <w:rsid w:val="003A4328"/>
    <w:rsid w:val="003B37A2"/>
    <w:rsid w:val="003E360F"/>
    <w:rsid w:val="003E4E00"/>
    <w:rsid w:val="003F0AB3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A1252"/>
    <w:rsid w:val="005B37AA"/>
    <w:rsid w:val="005B6BB1"/>
    <w:rsid w:val="005C416B"/>
    <w:rsid w:val="005E6C7A"/>
    <w:rsid w:val="00613B92"/>
    <w:rsid w:val="006400AD"/>
    <w:rsid w:val="00657D87"/>
    <w:rsid w:val="006608EF"/>
    <w:rsid w:val="006671ED"/>
    <w:rsid w:val="0067107C"/>
    <w:rsid w:val="00676F22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4C09"/>
    <w:rsid w:val="00736228"/>
    <w:rsid w:val="00756383"/>
    <w:rsid w:val="00756F7B"/>
    <w:rsid w:val="0076036C"/>
    <w:rsid w:val="007630C0"/>
    <w:rsid w:val="00765F29"/>
    <w:rsid w:val="00765F8C"/>
    <w:rsid w:val="007A347B"/>
    <w:rsid w:val="007A534B"/>
    <w:rsid w:val="007D5C77"/>
    <w:rsid w:val="007E0DE2"/>
    <w:rsid w:val="008231CA"/>
    <w:rsid w:val="008266EF"/>
    <w:rsid w:val="008305BC"/>
    <w:rsid w:val="0083300B"/>
    <w:rsid w:val="00833062"/>
    <w:rsid w:val="00882AF3"/>
    <w:rsid w:val="00895F67"/>
    <w:rsid w:val="0089725C"/>
    <w:rsid w:val="008B0085"/>
    <w:rsid w:val="008D007E"/>
    <w:rsid w:val="008D4EB3"/>
    <w:rsid w:val="008D66A8"/>
    <w:rsid w:val="008D7698"/>
    <w:rsid w:val="008E37CE"/>
    <w:rsid w:val="008F3149"/>
    <w:rsid w:val="009047CB"/>
    <w:rsid w:val="009059C1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657C1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155A1"/>
    <w:rsid w:val="00B365A3"/>
    <w:rsid w:val="00B419D2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2BA4"/>
    <w:rsid w:val="00D63B95"/>
    <w:rsid w:val="00D716D9"/>
    <w:rsid w:val="00D823B1"/>
    <w:rsid w:val="00D96456"/>
    <w:rsid w:val="00D971F4"/>
    <w:rsid w:val="00D97E76"/>
    <w:rsid w:val="00DB7AEC"/>
    <w:rsid w:val="00DC0A1D"/>
    <w:rsid w:val="00DE206E"/>
    <w:rsid w:val="00DE3D10"/>
    <w:rsid w:val="00DE65BE"/>
    <w:rsid w:val="00DF23C5"/>
    <w:rsid w:val="00E1585F"/>
    <w:rsid w:val="00E251EC"/>
    <w:rsid w:val="00E36946"/>
    <w:rsid w:val="00E51F29"/>
    <w:rsid w:val="00E55BF1"/>
    <w:rsid w:val="00E63D92"/>
    <w:rsid w:val="00E67EE4"/>
    <w:rsid w:val="00E8039F"/>
    <w:rsid w:val="00EB6DF2"/>
    <w:rsid w:val="00EE0507"/>
    <w:rsid w:val="00EE1001"/>
    <w:rsid w:val="00EE6004"/>
    <w:rsid w:val="00EE7B3C"/>
    <w:rsid w:val="00F008D9"/>
    <w:rsid w:val="00F319F3"/>
    <w:rsid w:val="00F41B27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3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E251EC"/>
    <w:rPr>
      <w:rFonts w:eastAsia="Calibri"/>
      <w:sz w:val="24"/>
      <w:szCs w:val="24"/>
    </w:rPr>
  </w:style>
  <w:style w:type="paragraph" w:styleId="26">
    <w:name w:val="Body Text First Indent 2"/>
    <w:basedOn w:val="af0"/>
    <w:link w:val="27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7">
    <w:name w:val="Красная строка 2 Знак"/>
    <w:basedOn w:val="af1"/>
    <w:link w:val="26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uiPriority w:val="34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c">
    <w:name w:val="Body Text Indent 2"/>
    <w:basedOn w:val="a"/>
    <w:link w:val="2d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0">
    <w:name w:val="Стиль23"/>
    <w:basedOn w:val="a2"/>
    <w:rsid w:val="00895F67"/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affb"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b">
    <w:name w:val="Знак Знак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rsid w:val="00676F22"/>
  </w:style>
  <w:style w:type="paragraph" w:customStyle="1" w:styleId="2e">
    <w:name w:val="Обычный2"/>
    <w:rsid w:val="00676F2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6">
    <w:name w:val="Сетка таблицы6"/>
    <w:basedOn w:val="a1"/>
    <w:next w:val="a3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basedOn w:val="a2"/>
    <w:rsid w:val="00676F22"/>
    <w:pPr>
      <w:numPr>
        <w:numId w:val="3"/>
      </w:numPr>
    </w:pPr>
  </w:style>
  <w:style w:type="numbering" w:customStyle="1" w:styleId="130">
    <w:name w:val="Нет списка13"/>
    <w:next w:val="a2"/>
    <w:uiPriority w:val="99"/>
    <w:semiHidden/>
    <w:unhideWhenUsed/>
    <w:rsid w:val="00676F22"/>
  </w:style>
  <w:style w:type="table" w:customStyle="1" w:styleId="131">
    <w:name w:val="Сетка таблицы13"/>
    <w:basedOn w:val="a1"/>
    <w:next w:val="a3"/>
    <w:uiPriority w:val="59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rsid w:val="00676F22"/>
    <w:rPr>
      <w:rFonts w:ascii="Calibri" w:hAnsi="Calibri"/>
      <w:sz w:val="22"/>
      <w:szCs w:val="22"/>
      <w:lang w:eastAsia="en-US"/>
    </w:rPr>
  </w:style>
  <w:style w:type="paragraph" w:customStyle="1" w:styleId="2f0">
    <w:name w:val="Знак Знак2"/>
    <w:basedOn w:val="a"/>
    <w:rsid w:val="00676F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layout">
    <w:name w:val="layout"/>
    <w:rsid w:val="00676F22"/>
  </w:style>
  <w:style w:type="paragraph" w:customStyle="1" w:styleId="msonormal0">
    <w:name w:val="msonormal"/>
    <w:basedOn w:val="a"/>
    <w:rsid w:val="0067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EB6DF2"/>
  </w:style>
  <w:style w:type="paragraph" w:customStyle="1" w:styleId="affc">
    <w:basedOn w:val="a"/>
    <w:next w:val="af2"/>
    <w:rsid w:val="00EB6DF2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table" w:customStyle="1" w:styleId="7">
    <w:name w:val="Сетка таблицы7"/>
    <w:basedOn w:val="a1"/>
    <w:next w:val="a3"/>
    <w:uiPriority w:val="59"/>
    <w:rsid w:val="00EB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B6DF2"/>
  </w:style>
  <w:style w:type="table" w:customStyle="1" w:styleId="320">
    <w:name w:val="Сетка таблицы3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EB6DF2"/>
  </w:style>
  <w:style w:type="table" w:customStyle="1" w:styleId="420">
    <w:name w:val="Сетка таблицы4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365A3"/>
  </w:style>
  <w:style w:type="numbering" w:customStyle="1" w:styleId="25">
    <w:name w:val="Стиль25"/>
    <w:basedOn w:val="a2"/>
    <w:rsid w:val="00B365A3"/>
    <w:pPr>
      <w:numPr>
        <w:numId w:val="1"/>
      </w:numPr>
    </w:pPr>
  </w:style>
  <w:style w:type="table" w:customStyle="1" w:styleId="8">
    <w:name w:val="Сетка таблицы8"/>
    <w:basedOn w:val="a1"/>
    <w:next w:val="a3"/>
    <w:rsid w:val="00B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2C7D-DDA0-4C6F-AA23-C03BF4B6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5</cp:revision>
  <cp:lastPrinted>2024-01-25T15:07:00Z</cp:lastPrinted>
  <dcterms:created xsi:type="dcterms:W3CDTF">2024-01-25T15:13:00Z</dcterms:created>
  <dcterms:modified xsi:type="dcterms:W3CDTF">2024-01-29T07:05:00Z</dcterms:modified>
</cp:coreProperties>
</file>